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Pr="00C81062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4B3428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990D94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CA3F5F">
        <w:trPr>
          <w:trHeight w:val="1008"/>
        </w:trPr>
        <w:tc>
          <w:tcPr>
            <w:tcW w:w="1838" w:type="dxa"/>
          </w:tcPr>
          <w:p w:rsidR="0061548B" w:rsidRPr="00C55A60" w:rsidRDefault="00821B74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548B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61548B" w:rsidRPr="00C55A60" w:rsidRDefault="0061548B" w:rsidP="00CA3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821B74" w:rsidRDefault="00821B74" w:rsidP="00821B7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61548B" w:rsidRPr="00C55A60" w:rsidTr="002B634A">
        <w:tc>
          <w:tcPr>
            <w:tcW w:w="1838" w:type="dxa"/>
          </w:tcPr>
          <w:p w:rsidR="00B94E74" w:rsidRPr="00C55A60" w:rsidRDefault="00CA3F5F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4E74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</w:p>
        </w:tc>
        <w:tc>
          <w:tcPr>
            <w:tcW w:w="7229" w:type="dxa"/>
          </w:tcPr>
          <w:p w:rsidR="000C7248" w:rsidRDefault="00A4739B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5 класс:</w:t>
            </w:r>
            <w:r w:rsidR="0029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: учебник; 1-е издание.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</w:t>
            </w:r>
            <w:proofErr w:type="gram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Пасечника В.В.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15" w:rsidRPr="00E71EBA" w:rsidRDefault="00AD2215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48" w:rsidRDefault="00A4739B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6 класс:</w:t>
            </w:r>
            <w:r w:rsidR="0029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: учебник; 1-е издание.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</w:t>
            </w:r>
            <w:proofErr w:type="gram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Пасечника В.В.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72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15" w:rsidRPr="00E71EBA" w:rsidRDefault="00AD2215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48" w:rsidRDefault="00A4739B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7 класс: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</w:t>
            </w:r>
            <w:r w:rsidR="0029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: учебник; 1-е издание.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</w:t>
            </w:r>
            <w:proofErr w:type="gramStart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C81062" w:rsidRPr="0018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Пасечника В.В.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C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72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15" w:rsidRPr="00E71EBA" w:rsidRDefault="00AD2215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48" w:rsidRDefault="00A4739B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: 8</w:t>
            </w:r>
            <w:r w:rsidR="000C7248">
              <w:rPr>
                <w:rFonts w:ascii="Times New Roman" w:hAnsi="Times New Roman" w:cs="Times New Roman"/>
                <w:sz w:val="24"/>
                <w:szCs w:val="24"/>
              </w:rPr>
              <w:t xml:space="preserve"> класс: базовый уровень: учебник</w:t>
            </w:r>
            <w:r w:rsidR="00296BA3">
              <w:rPr>
                <w:rFonts w:ascii="Times New Roman" w:hAnsi="Times New Roman" w:cs="Times New Roman"/>
                <w:sz w:val="24"/>
                <w:szCs w:val="24"/>
              </w:rPr>
              <w:t>; 1-е издание.</w:t>
            </w:r>
            <w:r w:rsidR="000C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062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="00C8106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 xml:space="preserve"> З.Г. и др.: под</w:t>
            </w:r>
            <w:r w:rsidR="000C7248">
              <w:rPr>
                <w:rFonts w:ascii="Times New Roman" w:hAnsi="Times New Roman" w:cs="Times New Roman"/>
                <w:sz w:val="24"/>
                <w:szCs w:val="24"/>
              </w:rPr>
              <w:t xml:space="preserve"> ред. Пасечника В.В.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  <w:r w:rsidR="0072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15" w:rsidRDefault="00AD2215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62" w:rsidRPr="004B3428" w:rsidRDefault="000C7248" w:rsidP="0072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A473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E478C">
              <w:rPr>
                <w:rFonts w:ascii="Times New Roman" w:hAnsi="Times New Roman" w:cs="Times New Roman"/>
                <w:sz w:val="24"/>
                <w:szCs w:val="24"/>
              </w:rPr>
              <w:t xml:space="preserve"> класс: базовый уровень: учебник</w:t>
            </w:r>
            <w:r w:rsidR="00296BA3">
              <w:rPr>
                <w:rFonts w:ascii="Times New Roman" w:hAnsi="Times New Roman" w:cs="Times New Roman"/>
                <w:sz w:val="24"/>
                <w:szCs w:val="24"/>
              </w:rPr>
              <w:t>; 1-е из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BA3">
              <w:rPr>
                <w:rFonts w:ascii="Times New Roman" w:hAnsi="Times New Roman" w:cs="Times New Roman"/>
                <w:sz w:val="24"/>
                <w:szCs w:val="24"/>
              </w:rPr>
              <w:t>Каменский А.А., Швецов Г.Г.</w:t>
            </w:r>
            <w:bookmarkStart w:id="0" w:name="_GoBack"/>
            <w:bookmarkEnd w:id="0"/>
            <w:r w:rsidR="0029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62" w:rsidRPr="00FE478C">
              <w:rPr>
                <w:rFonts w:ascii="Times New Roman" w:hAnsi="Times New Roman" w:cs="Times New Roman"/>
                <w:sz w:val="24"/>
                <w:szCs w:val="24"/>
              </w:rPr>
              <w:t xml:space="preserve"> и др.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Пасечника В.В.</w:t>
            </w:r>
            <w:r w:rsidR="00C8106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  <w:r w:rsidR="0072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0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E11050" w:rsidRDefault="00722D72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учебного предмета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34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выделено: </w:t>
            </w:r>
          </w:p>
          <w:p w:rsidR="00E11050" w:rsidRDefault="0075342E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0D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</w:t>
            </w:r>
            <w:proofErr w:type="gramStart"/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) 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proofErr w:type="gramEnd"/>
            <w:r w:rsidR="00CA3F5F">
              <w:rPr>
                <w:rFonts w:ascii="Times New Roman" w:hAnsi="Times New Roman" w:cs="Times New Roman"/>
                <w:sz w:val="24"/>
                <w:szCs w:val="24"/>
              </w:rPr>
              <w:t xml:space="preserve"> часа в год: из них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 17 часов очно, 17 часов заочно; </w:t>
            </w:r>
          </w:p>
          <w:p w:rsidR="00E11050" w:rsidRDefault="00E11050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 </w:t>
            </w:r>
            <w:r w:rsidR="0055759A" w:rsidRPr="00C73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759A"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часа в год: из них 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17 часов очно, 17 часов заочно;</w:t>
            </w:r>
          </w:p>
          <w:p w:rsidR="00E11050" w:rsidRDefault="00E11050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 </w:t>
            </w:r>
            <w:r w:rsidR="0055759A" w:rsidRPr="00C73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759A"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: из них 17 часов очно, 17 часов заочно;</w:t>
            </w:r>
          </w:p>
          <w:p w:rsidR="00E11050" w:rsidRDefault="00C81062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>8 классе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="00E11050">
              <w:rPr>
                <w:rFonts w:ascii="Times New Roman" w:hAnsi="Times New Roman" w:cs="Times New Roman"/>
                <w:sz w:val="24"/>
                <w:szCs w:val="24"/>
              </w:rPr>
              <w:t>обучения)  68</w:t>
            </w:r>
            <w:proofErr w:type="gramEnd"/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: из н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>их 34 часа очно, 34 часа заочно;</w:t>
            </w:r>
          </w:p>
          <w:p w:rsidR="0061548B" w:rsidRPr="0075342E" w:rsidRDefault="0055759A" w:rsidP="00CA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9 кла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(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 </w:t>
            </w:r>
            <w:r w:rsidR="00E11050">
              <w:rPr>
                <w:rFonts w:ascii="Times New Roman" w:hAnsi="Times New Roman" w:cs="Times New Roman"/>
                <w:sz w:val="24"/>
                <w:szCs w:val="24"/>
              </w:rPr>
              <w:t xml:space="preserve"> 68 часов в год: из них 34 часа очно, 34 часа заочно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C7248"/>
    <w:rsid w:val="00106FAE"/>
    <w:rsid w:val="00202926"/>
    <w:rsid w:val="00296BA3"/>
    <w:rsid w:val="002B634A"/>
    <w:rsid w:val="0031707D"/>
    <w:rsid w:val="00343AD9"/>
    <w:rsid w:val="004B3428"/>
    <w:rsid w:val="00507CA5"/>
    <w:rsid w:val="0055759A"/>
    <w:rsid w:val="005F0A9E"/>
    <w:rsid w:val="0061548B"/>
    <w:rsid w:val="00722D72"/>
    <w:rsid w:val="0075342E"/>
    <w:rsid w:val="00821B74"/>
    <w:rsid w:val="008337B9"/>
    <w:rsid w:val="00834315"/>
    <w:rsid w:val="00891178"/>
    <w:rsid w:val="008E56CD"/>
    <w:rsid w:val="00990D94"/>
    <w:rsid w:val="009B57D1"/>
    <w:rsid w:val="00A4739B"/>
    <w:rsid w:val="00A578BC"/>
    <w:rsid w:val="00A80ABD"/>
    <w:rsid w:val="00AB1EE5"/>
    <w:rsid w:val="00AD2215"/>
    <w:rsid w:val="00AF73A0"/>
    <w:rsid w:val="00B26D4B"/>
    <w:rsid w:val="00B33D9E"/>
    <w:rsid w:val="00B80453"/>
    <w:rsid w:val="00B93244"/>
    <w:rsid w:val="00B94E74"/>
    <w:rsid w:val="00BF35C3"/>
    <w:rsid w:val="00C13A19"/>
    <w:rsid w:val="00C81062"/>
    <w:rsid w:val="00CA3F5F"/>
    <w:rsid w:val="00D00B69"/>
    <w:rsid w:val="00D502D2"/>
    <w:rsid w:val="00E11050"/>
    <w:rsid w:val="00E45C11"/>
    <w:rsid w:val="00E51CB4"/>
    <w:rsid w:val="00E71EBA"/>
    <w:rsid w:val="00E90CEE"/>
    <w:rsid w:val="00F22B1F"/>
    <w:rsid w:val="00F35BC0"/>
    <w:rsid w:val="00F7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3611"/>
  <w15:docId w15:val="{53C72F67-5801-4C66-A50B-4C40D1E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6426-6190-416B-A7D5-6615FFE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10</cp:revision>
  <dcterms:created xsi:type="dcterms:W3CDTF">2025-10-28T16:52:00Z</dcterms:created>
  <dcterms:modified xsi:type="dcterms:W3CDTF">2025-10-31T14:23:00Z</dcterms:modified>
</cp:coreProperties>
</file>